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0D" w:rsidRDefault="0021250D" w:rsidP="001751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D" w:rsidRDefault="0021250D" w:rsidP="001751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50D" w:rsidRDefault="0021250D" w:rsidP="001751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50D" w:rsidRDefault="0021250D" w:rsidP="001751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50D" w:rsidRDefault="0021250D" w:rsidP="001751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123" w:rsidRPr="0021250D" w:rsidRDefault="00175123" w:rsidP="002125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0D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у, содержанию  и организации режима работы дошкольных образовательных организаций"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5123" w:rsidRPr="0021250D">
        <w:rPr>
          <w:rFonts w:ascii="Times New Roman" w:hAnsi="Times New Roman" w:cs="Times New Roman"/>
          <w:b/>
          <w:sz w:val="28"/>
          <w:szCs w:val="28"/>
        </w:rPr>
        <w:t>Организация и содержание работы групп комбинированной направленности для детей с тяжелыми нарушениями речи.</w:t>
      </w:r>
    </w:p>
    <w:p w:rsidR="00175123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75123" w:rsidRPr="0021250D">
        <w:rPr>
          <w:rFonts w:ascii="Times New Roman" w:hAnsi="Times New Roman" w:cs="Times New Roman"/>
          <w:sz w:val="28"/>
          <w:szCs w:val="28"/>
        </w:rPr>
        <w:t>Цель образования групп комбинированной направленности: создание системы комплексного психолого-педагогического и логопедического сопровождения детей дошкольного возраста с тяжелыми нарушениями речи в условиях образовательной инклюзии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75123" w:rsidRPr="0021250D">
        <w:rPr>
          <w:rFonts w:ascii="Times New Roman" w:hAnsi="Times New Roman" w:cs="Times New Roman"/>
          <w:sz w:val="28"/>
          <w:szCs w:val="28"/>
        </w:rPr>
        <w:t>Основными задачами комбинированных групп являются:</w:t>
      </w:r>
    </w:p>
    <w:p w:rsidR="00175123" w:rsidRPr="00213928" w:rsidRDefault="00175123" w:rsidP="00175123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Коррекция речевого нарушения;</w:t>
      </w:r>
    </w:p>
    <w:p w:rsidR="00175123" w:rsidRPr="00213928" w:rsidRDefault="00175123" w:rsidP="00175123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Формирование лексико-грамматических, фонематических представлений и связной речи;</w:t>
      </w:r>
    </w:p>
    <w:p w:rsidR="00175123" w:rsidRPr="00213928" w:rsidRDefault="00175123" w:rsidP="00175123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Формирование правильного произношения;</w:t>
      </w:r>
    </w:p>
    <w:p w:rsidR="00175123" w:rsidRPr="00213928" w:rsidRDefault="00175123" w:rsidP="00175123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Подготовка к освоению материала по образовательным программам;</w:t>
      </w:r>
    </w:p>
    <w:p w:rsidR="00175123" w:rsidRPr="00213928" w:rsidRDefault="00175123" w:rsidP="00175123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Формирование основных целевых ориентиров дошкольного образования.</w:t>
      </w:r>
    </w:p>
    <w:p w:rsidR="00175123" w:rsidRPr="00213928" w:rsidRDefault="00175123" w:rsidP="00175123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Пропаганда логопедических знаний среди педагогов, родителей (законных представителей)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75123" w:rsidRPr="0021250D">
        <w:rPr>
          <w:rFonts w:ascii="Times New Roman" w:hAnsi="Times New Roman" w:cs="Times New Roman"/>
          <w:sz w:val="28"/>
          <w:szCs w:val="28"/>
        </w:rPr>
        <w:t xml:space="preserve">Комбинированные группы для детей с тяжелыми нарушениями речи комплектуются с учетом возраста и уровня речевого развития. В комбинированную группу зачисляются дети в количестве не более 6-7 человек, со схожими речевыми нарушениями, имеющими заключения и рекомендации ПМПК  и дети с нормой речевого развития или </w:t>
      </w:r>
      <w:proofErr w:type="gramStart"/>
      <w:r w:rsidR="00175123" w:rsidRPr="002125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5123" w:rsidRPr="0021250D">
        <w:rPr>
          <w:rFonts w:ascii="Times New Roman" w:hAnsi="Times New Roman" w:cs="Times New Roman"/>
          <w:sz w:val="28"/>
          <w:szCs w:val="28"/>
        </w:rPr>
        <w:t xml:space="preserve"> незначительными речевыми нарушениями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75123" w:rsidRPr="0021250D">
        <w:rPr>
          <w:rFonts w:ascii="Times New Roman" w:hAnsi="Times New Roman" w:cs="Times New Roman"/>
          <w:sz w:val="28"/>
          <w:szCs w:val="28"/>
        </w:rPr>
        <w:t>Руководитель учреждения вправе комплектовать группу комбинированной направленности, исходя из фактического списочного состава общеобразовательной группы и количества воспитанников с тяжелыми нарушениями речи в данной группе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75123" w:rsidRPr="0021250D"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 предусматривается четкая организация всего коррекционно-образовательного процесса:</w:t>
      </w:r>
    </w:p>
    <w:p w:rsidR="00175123" w:rsidRPr="00213928" w:rsidRDefault="00175123" w:rsidP="00175123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Своевременное обследование детей;</w:t>
      </w:r>
    </w:p>
    <w:p w:rsidR="00175123" w:rsidRPr="00213928" w:rsidRDefault="00175123" w:rsidP="00175123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 xml:space="preserve">Составление рационального расписания занятий, предусматривающих  взаимозаменяемость </w:t>
      </w:r>
      <w:proofErr w:type="spellStart"/>
      <w:r w:rsidRPr="00213928">
        <w:rPr>
          <w:rFonts w:ascii="Times New Roman" w:hAnsi="Times New Roman" w:cs="Times New Roman"/>
          <w:sz w:val="28"/>
          <w:szCs w:val="28"/>
        </w:rPr>
        <w:t>общепрограммных</w:t>
      </w:r>
      <w:proofErr w:type="spellEnd"/>
      <w:r w:rsidRPr="00213928">
        <w:rPr>
          <w:rFonts w:ascii="Times New Roman" w:hAnsi="Times New Roman" w:cs="Times New Roman"/>
          <w:sz w:val="28"/>
          <w:szCs w:val="28"/>
        </w:rPr>
        <w:t xml:space="preserve"> занятий занятиями коррекционной направленности, которые проводит учитель-логопед;</w:t>
      </w:r>
    </w:p>
    <w:p w:rsidR="00175123" w:rsidRPr="00213928" w:rsidRDefault="00175123" w:rsidP="00175123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Планирование индивидуальной коррекционной работы;</w:t>
      </w:r>
    </w:p>
    <w:p w:rsidR="00175123" w:rsidRPr="00213928" w:rsidRDefault="00175123" w:rsidP="00175123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lastRenderedPageBreak/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>РПП</w:t>
      </w:r>
      <w:r w:rsidRPr="00213928">
        <w:rPr>
          <w:rFonts w:ascii="Times New Roman" w:hAnsi="Times New Roman" w:cs="Times New Roman"/>
          <w:sz w:val="28"/>
          <w:szCs w:val="28"/>
        </w:rPr>
        <w:t>С группы необходимым коррекционно-дидактическим материалом;</w:t>
      </w:r>
    </w:p>
    <w:p w:rsidR="00175123" w:rsidRDefault="00175123" w:rsidP="00175123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Взаимодействие учителя-логопеда и воспитателей группы, а также других специалистов по организации образовательного процесса.</w:t>
      </w:r>
    </w:p>
    <w:p w:rsidR="00175123" w:rsidRPr="00213928" w:rsidRDefault="00175123" w:rsidP="0017512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5123" w:rsidRPr="0021250D" w:rsidRDefault="0021250D" w:rsidP="0021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75123" w:rsidRPr="0021250D">
        <w:rPr>
          <w:rFonts w:ascii="Times New Roman" w:hAnsi="Times New Roman" w:cs="Times New Roman"/>
          <w:b/>
          <w:sz w:val="28"/>
          <w:szCs w:val="28"/>
        </w:rPr>
        <w:t>Порядок направления и прием в группы комбинированной  направленности для детей с тяжелыми нарушениями речи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75123" w:rsidRPr="0021250D">
        <w:rPr>
          <w:rFonts w:ascii="Times New Roman" w:hAnsi="Times New Roman" w:cs="Times New Roman"/>
          <w:sz w:val="28"/>
          <w:szCs w:val="28"/>
        </w:rPr>
        <w:t>Дети дошкольного возраста, имеющие тяжелые нарушения речи, направляются  на ПМПК для определения степени речевого нарушения и рекомендаций по коррекционной работе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75123" w:rsidRPr="0021250D">
        <w:rPr>
          <w:rFonts w:ascii="Times New Roman" w:hAnsi="Times New Roman" w:cs="Times New Roman"/>
          <w:sz w:val="28"/>
          <w:szCs w:val="28"/>
        </w:rPr>
        <w:t>Решение о зачислении ребенка с тяжелыми нарушениями речи в комбинированную группу принимается на основании  заключения и рекомендаций ПМПК, приказом руководителя учреждения и заявления родителей (законных представителей)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75123" w:rsidRPr="0021250D">
        <w:rPr>
          <w:rFonts w:ascii="Times New Roman" w:hAnsi="Times New Roman" w:cs="Times New Roman"/>
          <w:sz w:val="28"/>
          <w:szCs w:val="28"/>
        </w:rPr>
        <w:t xml:space="preserve">Длительность коррекционной работы с ребенком с тяжелыми нарушениями речи устанавливается </w:t>
      </w:r>
      <w:proofErr w:type="spellStart"/>
      <w:r w:rsidR="00175123" w:rsidRPr="0021250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175123" w:rsidRPr="0021250D">
        <w:rPr>
          <w:rFonts w:ascii="Times New Roman" w:hAnsi="Times New Roman" w:cs="Times New Roman"/>
          <w:sz w:val="28"/>
          <w:szCs w:val="28"/>
        </w:rPr>
        <w:t xml:space="preserve">, срок может быть продлен на основании повторного прохождения </w:t>
      </w:r>
      <w:proofErr w:type="spellStart"/>
      <w:r w:rsidR="00175123" w:rsidRPr="0021250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175123" w:rsidRPr="0021250D">
        <w:rPr>
          <w:rFonts w:ascii="Times New Roman" w:hAnsi="Times New Roman" w:cs="Times New Roman"/>
          <w:sz w:val="28"/>
          <w:szCs w:val="28"/>
        </w:rPr>
        <w:t>.</w:t>
      </w:r>
    </w:p>
    <w:p w:rsidR="00175123" w:rsidRPr="00213928" w:rsidRDefault="00175123" w:rsidP="00175123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123" w:rsidRPr="0021250D" w:rsidRDefault="0021250D" w:rsidP="0021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5123" w:rsidRPr="0021250D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 в группах комбинированной направленности для детей с тяжелыми нарушениями речи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75123" w:rsidRPr="0021250D">
        <w:rPr>
          <w:rFonts w:ascii="Times New Roman" w:hAnsi="Times New Roman" w:cs="Times New Roman"/>
          <w:b/>
          <w:sz w:val="28"/>
          <w:szCs w:val="28"/>
        </w:rPr>
        <w:t>Учитель-логопед.</w:t>
      </w:r>
    </w:p>
    <w:p w:rsidR="00175123" w:rsidRPr="00213928" w:rsidRDefault="00175123" w:rsidP="00175123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 xml:space="preserve"> Основные обязанности:</w:t>
      </w:r>
    </w:p>
    <w:p w:rsidR="00175123" w:rsidRPr="00213928" w:rsidRDefault="00175123" w:rsidP="00175123">
      <w:pPr>
        <w:pStyle w:val="a3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Диагностика и подготовка документов, предоставляемых для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 воспитанников на </w:t>
      </w:r>
      <w:proofErr w:type="spellStart"/>
      <w:r w:rsidRPr="00213928">
        <w:rPr>
          <w:rFonts w:ascii="Times New Roman" w:hAnsi="Times New Roman" w:cs="Times New Roman"/>
          <w:sz w:val="28"/>
          <w:szCs w:val="28"/>
        </w:rPr>
        <w:t>ПМП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13928">
        <w:rPr>
          <w:rFonts w:ascii="Times New Roman" w:hAnsi="Times New Roman" w:cs="Times New Roman"/>
          <w:sz w:val="28"/>
          <w:szCs w:val="28"/>
        </w:rPr>
        <w:t>.</w:t>
      </w:r>
    </w:p>
    <w:p w:rsidR="00175123" w:rsidRPr="00213928" w:rsidRDefault="00175123" w:rsidP="00175123">
      <w:pPr>
        <w:pStyle w:val="a3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Коррекция имеющихся нарушений речевого развития.</w:t>
      </w:r>
    </w:p>
    <w:p w:rsidR="00175123" w:rsidRPr="00213928" w:rsidRDefault="00175123" w:rsidP="00175123">
      <w:pPr>
        <w:pStyle w:val="a3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Составление индивидуальных  планов и коррекционно-образовательных программ.</w:t>
      </w:r>
    </w:p>
    <w:p w:rsidR="00175123" w:rsidRPr="00213928" w:rsidRDefault="00175123" w:rsidP="00175123">
      <w:pPr>
        <w:pStyle w:val="a3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Проведение индивидуальных, подгрупповых и фронтальных занятий.</w:t>
      </w:r>
    </w:p>
    <w:p w:rsidR="00175123" w:rsidRPr="00213928" w:rsidRDefault="00175123" w:rsidP="00175123">
      <w:pPr>
        <w:pStyle w:val="a3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Консультативная и просветительская  работа с родителями (законными представителями) и педагогами группы.</w:t>
      </w:r>
    </w:p>
    <w:p w:rsidR="00175123" w:rsidRPr="00213928" w:rsidRDefault="00175123" w:rsidP="00175123">
      <w:pPr>
        <w:pStyle w:val="a3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Участие в работе педагогических советов и семинаров МДОУ, повышение своей профессиональной квалификации и аттестация согласно действующим нормативным документам.</w:t>
      </w:r>
    </w:p>
    <w:p w:rsidR="00175123" w:rsidRPr="00213928" w:rsidRDefault="00175123" w:rsidP="0017512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 xml:space="preserve">Документация: 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заседания </w:t>
      </w:r>
      <w:proofErr w:type="spellStart"/>
      <w:r w:rsidRPr="0021392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13928">
        <w:rPr>
          <w:rFonts w:ascii="Times New Roman" w:hAnsi="Times New Roman" w:cs="Times New Roman"/>
          <w:sz w:val="28"/>
          <w:szCs w:val="28"/>
        </w:rPr>
        <w:t xml:space="preserve"> МДОУ о направлении воспитанников, имею</w:t>
      </w:r>
      <w:r>
        <w:rPr>
          <w:rFonts w:ascii="Times New Roman" w:hAnsi="Times New Roman" w:cs="Times New Roman"/>
          <w:sz w:val="28"/>
          <w:szCs w:val="28"/>
        </w:rPr>
        <w:t xml:space="preserve">щих тяжелые нарушения речи, на </w:t>
      </w:r>
      <w:r w:rsidRPr="00213928">
        <w:rPr>
          <w:rFonts w:ascii="Times New Roman" w:hAnsi="Times New Roman" w:cs="Times New Roman"/>
          <w:sz w:val="28"/>
          <w:szCs w:val="28"/>
        </w:rPr>
        <w:t>ПМПК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Приказ руководителя МДОУ о зачислении детей, имеющих тяжелые нарушения речи, в комбинированные группы коррекционной направленности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Рабочая программа учителя-логопеда для работы с детьми, имеющими тяжелые нарушения речи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Календарно-тематический план коррекционной деятельности учителя-логопеда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Речевая карта на каждого воспитанника, имеющего речевые нарушения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Индивидуальные планы коррекционно-развивающей работы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Табель посещения логопедических занятий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Журнал консультаций с родителями.</w:t>
      </w:r>
    </w:p>
    <w:p w:rsidR="00175123" w:rsidRPr="00213928" w:rsidRDefault="00175123" w:rsidP="001751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Аналитическая справка о результатах деятельности учителя-логопеда за учебный год.</w:t>
      </w:r>
    </w:p>
    <w:p w:rsidR="00175123" w:rsidRPr="0021250D" w:rsidRDefault="0021250D" w:rsidP="0021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175123" w:rsidRPr="0021250D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175123" w:rsidRPr="00213928" w:rsidRDefault="00175123" w:rsidP="00175123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:rsidR="00175123" w:rsidRPr="00213928" w:rsidRDefault="00175123" w:rsidP="001751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Выполняет кроме образовательных задач, коррекционно-развивающие задачи, которые направлены на развитие ребенка с нарушениями речи и коррекцию имеющегося нарушения через взаимодействие с учителем-логопедом и непосредственное закрепление речевого материала.</w:t>
      </w:r>
    </w:p>
    <w:p w:rsidR="00175123" w:rsidRPr="00213928" w:rsidRDefault="00175123" w:rsidP="001751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Обеспечивает индивидуальный подход к каждому воспитаннику с учетом рекомендаций специалистов.</w:t>
      </w:r>
    </w:p>
    <w:p w:rsidR="00175123" w:rsidRPr="00213928" w:rsidRDefault="00175123" w:rsidP="001751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 xml:space="preserve">Отрабатывает умения по автоматизации звуков, интегрируя логопедические цели, содержание, технологии в повседневную жизнь воспитанников. </w:t>
      </w:r>
    </w:p>
    <w:p w:rsidR="00175123" w:rsidRPr="00213928" w:rsidRDefault="00175123" w:rsidP="001751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5123" w:rsidRPr="0021250D" w:rsidRDefault="0021250D" w:rsidP="0021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175123" w:rsidRPr="0021250D">
        <w:rPr>
          <w:rFonts w:ascii="Times New Roman" w:hAnsi="Times New Roman" w:cs="Times New Roman"/>
          <w:b/>
          <w:sz w:val="28"/>
          <w:szCs w:val="28"/>
        </w:rPr>
        <w:t>Педагог-психолог.</w:t>
      </w:r>
    </w:p>
    <w:p w:rsidR="00175123" w:rsidRPr="00213928" w:rsidRDefault="00175123" w:rsidP="00175123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:rsidR="00175123" w:rsidRPr="00213928" w:rsidRDefault="00175123" w:rsidP="001751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Сохранение и укрепление психического здоровья каждого воспитанника группы.</w:t>
      </w:r>
    </w:p>
    <w:p w:rsidR="00175123" w:rsidRPr="00213928" w:rsidRDefault="00175123" w:rsidP="001751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 xml:space="preserve">Проведение диагностической, </w:t>
      </w:r>
      <w:proofErr w:type="spellStart"/>
      <w:r w:rsidRPr="00213928">
        <w:rPr>
          <w:rFonts w:ascii="Times New Roman" w:hAnsi="Times New Roman" w:cs="Times New Roman"/>
          <w:sz w:val="28"/>
          <w:szCs w:val="28"/>
        </w:rPr>
        <w:t>психо-коррекционной</w:t>
      </w:r>
      <w:proofErr w:type="spellEnd"/>
      <w:r w:rsidRPr="00213928">
        <w:rPr>
          <w:rFonts w:ascii="Times New Roman" w:hAnsi="Times New Roman" w:cs="Times New Roman"/>
          <w:sz w:val="28"/>
          <w:szCs w:val="28"/>
        </w:rPr>
        <w:t>, консультативной работы с воспитанниками, имеющими нарушения речи, с использованием современных образовательных технологий.</w:t>
      </w:r>
    </w:p>
    <w:p w:rsidR="00175123" w:rsidRPr="00213928" w:rsidRDefault="00175123" w:rsidP="001751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необходим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воспитанник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13928">
        <w:rPr>
          <w:rFonts w:ascii="Times New Roman" w:hAnsi="Times New Roman" w:cs="Times New Roman"/>
          <w:sz w:val="28"/>
          <w:szCs w:val="28"/>
        </w:rPr>
        <w:t>.</w:t>
      </w:r>
    </w:p>
    <w:p w:rsidR="00175123" w:rsidRPr="00213928" w:rsidRDefault="00175123" w:rsidP="001751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Проведение индивидуальной и подгрупповой коррекционно-психологической  работы с воспитанниками, имеющими тяжелые нарушения речи.</w:t>
      </w:r>
    </w:p>
    <w:p w:rsidR="00175123" w:rsidRPr="00213928" w:rsidRDefault="00175123" w:rsidP="001751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Проведение консультативной работы с родителями по вопросам воспитания ребенка, имеющего нарушения речи, в семье.</w:t>
      </w:r>
    </w:p>
    <w:p w:rsidR="00175123" w:rsidRPr="00213928" w:rsidRDefault="00175123" w:rsidP="001751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Оказание консультативной помощи участникам образовательного процесса в решении конкретных проблем.</w:t>
      </w:r>
    </w:p>
    <w:p w:rsidR="00175123" w:rsidRPr="00213928" w:rsidRDefault="00175123" w:rsidP="00175123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5123" w:rsidRPr="00213928" w:rsidRDefault="00175123" w:rsidP="00175123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928">
        <w:rPr>
          <w:rFonts w:ascii="Times New Roman" w:hAnsi="Times New Roman" w:cs="Times New Roman"/>
          <w:b/>
          <w:sz w:val="28"/>
          <w:szCs w:val="28"/>
        </w:rPr>
        <w:t xml:space="preserve"> 5. Руководство группой комбинированной направленности.</w:t>
      </w:r>
    </w:p>
    <w:p w:rsidR="00175123" w:rsidRPr="00213928" w:rsidRDefault="00175123" w:rsidP="0017512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3928">
        <w:rPr>
          <w:rFonts w:ascii="Times New Roman" w:hAnsi="Times New Roman" w:cs="Times New Roman"/>
          <w:sz w:val="28"/>
          <w:szCs w:val="28"/>
        </w:rPr>
        <w:t>Общее руководство работой группы комбинированной направленности для детей с тяжелыми нарушениями речи осуществляется руководителем МДОУ. Заведующий МДОУ несет полную ответственность за комплектование и функционирование указанной группы, координирует деятельность коллектива детского сада и специалистов, систематически контролирует эффективность работы совместно со специалистами ДОУ.</w:t>
      </w:r>
    </w:p>
    <w:p w:rsidR="00175123" w:rsidRPr="00213928" w:rsidRDefault="00175123" w:rsidP="00175123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912A6" w:rsidRPr="00E47802" w:rsidRDefault="00175123" w:rsidP="00E47802">
      <w:pPr>
        <w:pStyle w:val="a3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912A6" w:rsidRPr="00E47802">
        <w:rPr>
          <w:rFonts w:ascii="Times New Roman" w:eastAsia="Calibri" w:hAnsi="Times New Roman" w:cs="Times New Roman"/>
          <w:b/>
          <w:sz w:val="28"/>
          <w:szCs w:val="28"/>
        </w:rPr>
        <w:t>. Заключительные положения</w:t>
      </w:r>
    </w:p>
    <w:p w:rsidR="00E47802" w:rsidRDefault="00B912A6" w:rsidP="00E47802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7802">
        <w:rPr>
          <w:rFonts w:ascii="Times New Roman" w:eastAsia="Calibri" w:hAnsi="Times New Roman" w:cs="Times New Roman"/>
          <w:sz w:val="28"/>
          <w:szCs w:val="28"/>
        </w:rPr>
        <w:t>5.</w:t>
      </w:r>
      <w:r w:rsidR="00E47802">
        <w:rPr>
          <w:rFonts w:ascii="Times New Roman" w:hAnsi="Times New Roman" w:cs="Times New Roman"/>
          <w:sz w:val="28"/>
          <w:szCs w:val="28"/>
        </w:rPr>
        <w:t xml:space="preserve">1 Настоящее Положение вступает в силу </w:t>
      </w:r>
      <w:r w:rsidRPr="00E47802">
        <w:rPr>
          <w:rFonts w:ascii="Times New Roman" w:eastAsia="Calibri" w:hAnsi="Times New Roman" w:cs="Times New Roman"/>
          <w:sz w:val="28"/>
          <w:szCs w:val="28"/>
        </w:rPr>
        <w:t>со дня его утвер</w:t>
      </w:r>
      <w:r w:rsidR="00E47802" w:rsidRPr="00E47802">
        <w:rPr>
          <w:rFonts w:ascii="Times New Roman" w:hAnsi="Times New Roman" w:cs="Times New Roman"/>
          <w:sz w:val="28"/>
          <w:szCs w:val="28"/>
        </w:rPr>
        <w:t xml:space="preserve">ждения на педагогическом совете </w:t>
      </w:r>
      <w:r w:rsidRPr="00E47802">
        <w:rPr>
          <w:rFonts w:ascii="Times New Roman" w:eastAsia="Calibri" w:hAnsi="Times New Roman" w:cs="Times New Roman"/>
          <w:sz w:val="28"/>
          <w:szCs w:val="28"/>
        </w:rPr>
        <w:t>и действует до его изменения или</w:t>
      </w:r>
      <w:r w:rsidR="00E47802">
        <w:rPr>
          <w:rFonts w:ascii="Times New Roman" w:hAnsi="Times New Roman" w:cs="Times New Roman"/>
          <w:sz w:val="28"/>
          <w:szCs w:val="28"/>
        </w:rPr>
        <w:t xml:space="preserve"> отмены.</w:t>
      </w:r>
    </w:p>
    <w:p w:rsidR="00B912A6" w:rsidRPr="00E47802" w:rsidRDefault="00E47802" w:rsidP="00E47802">
      <w:pPr>
        <w:pStyle w:val="a3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 w:rsidR="00B912A6" w:rsidRPr="00E47802">
        <w:rPr>
          <w:rFonts w:ascii="Times New Roman" w:eastAsia="Calibri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настоящее Положение</w:t>
      </w:r>
      <w:r w:rsidR="00B912A6" w:rsidRPr="00E47802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на заседаниях педагогического совета, за исключением изменений, предусмотренных действую</w:t>
      </w:r>
      <w:r>
        <w:rPr>
          <w:rFonts w:ascii="Times New Roman" w:hAnsi="Times New Roman" w:cs="Times New Roman"/>
          <w:sz w:val="28"/>
          <w:szCs w:val="28"/>
        </w:rPr>
        <w:t>щим законодательством, которые з</w:t>
      </w:r>
      <w:r w:rsidR="00B912A6" w:rsidRPr="00E47802">
        <w:rPr>
          <w:rFonts w:ascii="Times New Roman" w:eastAsia="Calibri" w:hAnsi="Times New Roman" w:cs="Times New Roman"/>
          <w:sz w:val="28"/>
          <w:szCs w:val="28"/>
        </w:rPr>
        <w:t>аведующий может внести в текст Положения лично, приведя его в соответствие с законом</w:t>
      </w:r>
      <w:r w:rsidR="00175123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B912A6" w:rsidRPr="00E47802" w:rsidSect="00C8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77"/>
    <w:multiLevelType w:val="hybridMultilevel"/>
    <w:tmpl w:val="2FCE7742"/>
    <w:lvl w:ilvl="0" w:tplc="30741D80">
      <w:numFmt w:val="bullet"/>
      <w:lvlText w:val=""/>
      <w:lvlJc w:val="left"/>
      <w:pPr>
        <w:ind w:left="22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3074CD2"/>
    <w:multiLevelType w:val="multilevel"/>
    <w:tmpl w:val="ACF6D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6603E00"/>
    <w:multiLevelType w:val="hybridMultilevel"/>
    <w:tmpl w:val="738A06F0"/>
    <w:lvl w:ilvl="0" w:tplc="4D727B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F90F12"/>
    <w:multiLevelType w:val="hybridMultilevel"/>
    <w:tmpl w:val="9A76075C"/>
    <w:lvl w:ilvl="0" w:tplc="4D727BD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437C1"/>
    <w:multiLevelType w:val="hybridMultilevel"/>
    <w:tmpl w:val="6E10EC6A"/>
    <w:lvl w:ilvl="0" w:tplc="4D727B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0C484C"/>
    <w:multiLevelType w:val="hybridMultilevel"/>
    <w:tmpl w:val="95BE3B06"/>
    <w:lvl w:ilvl="0" w:tplc="8C82E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3210"/>
    <w:multiLevelType w:val="hybridMultilevel"/>
    <w:tmpl w:val="B0B6B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382925"/>
    <w:multiLevelType w:val="multilevel"/>
    <w:tmpl w:val="A952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AEE3136"/>
    <w:multiLevelType w:val="hybridMultilevel"/>
    <w:tmpl w:val="1F44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5B4"/>
    <w:multiLevelType w:val="hybridMultilevel"/>
    <w:tmpl w:val="8B0025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CB1FAA"/>
    <w:multiLevelType w:val="hybridMultilevel"/>
    <w:tmpl w:val="06D68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774677"/>
    <w:multiLevelType w:val="hybridMultilevel"/>
    <w:tmpl w:val="16F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3A4B"/>
    <w:multiLevelType w:val="hybridMultilevel"/>
    <w:tmpl w:val="06C4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E2F1C"/>
    <w:multiLevelType w:val="multilevel"/>
    <w:tmpl w:val="00668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F3C4A09"/>
    <w:multiLevelType w:val="hybridMultilevel"/>
    <w:tmpl w:val="FFE8EF8C"/>
    <w:lvl w:ilvl="0" w:tplc="30741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D6051"/>
    <w:multiLevelType w:val="multilevel"/>
    <w:tmpl w:val="A952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D54475A"/>
    <w:multiLevelType w:val="hybridMultilevel"/>
    <w:tmpl w:val="21E48DC4"/>
    <w:lvl w:ilvl="0" w:tplc="4D727B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4E3AE4"/>
    <w:multiLevelType w:val="hybridMultilevel"/>
    <w:tmpl w:val="F47A95CA"/>
    <w:lvl w:ilvl="0" w:tplc="CBEA4B0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D53"/>
    <w:rsid w:val="000A02AF"/>
    <w:rsid w:val="00166C86"/>
    <w:rsid w:val="001670FF"/>
    <w:rsid w:val="00175123"/>
    <w:rsid w:val="0021250D"/>
    <w:rsid w:val="00213928"/>
    <w:rsid w:val="0026053E"/>
    <w:rsid w:val="0027100A"/>
    <w:rsid w:val="002A60B2"/>
    <w:rsid w:val="002C5246"/>
    <w:rsid w:val="00315B75"/>
    <w:rsid w:val="00374328"/>
    <w:rsid w:val="003E273B"/>
    <w:rsid w:val="00445817"/>
    <w:rsid w:val="004A189E"/>
    <w:rsid w:val="004F58B0"/>
    <w:rsid w:val="00535E25"/>
    <w:rsid w:val="00543774"/>
    <w:rsid w:val="00575AFF"/>
    <w:rsid w:val="005F59E4"/>
    <w:rsid w:val="00612032"/>
    <w:rsid w:val="006319A6"/>
    <w:rsid w:val="00657777"/>
    <w:rsid w:val="00671D53"/>
    <w:rsid w:val="006B29CA"/>
    <w:rsid w:val="006E6F89"/>
    <w:rsid w:val="006F5E7D"/>
    <w:rsid w:val="00707FC5"/>
    <w:rsid w:val="00720428"/>
    <w:rsid w:val="007D219C"/>
    <w:rsid w:val="007E7CD4"/>
    <w:rsid w:val="00807243"/>
    <w:rsid w:val="00807B37"/>
    <w:rsid w:val="008639A0"/>
    <w:rsid w:val="00866E5B"/>
    <w:rsid w:val="008B59C1"/>
    <w:rsid w:val="008D4052"/>
    <w:rsid w:val="00904F10"/>
    <w:rsid w:val="00907578"/>
    <w:rsid w:val="00920914"/>
    <w:rsid w:val="009801A0"/>
    <w:rsid w:val="00A1225E"/>
    <w:rsid w:val="00A25B4C"/>
    <w:rsid w:val="00A45322"/>
    <w:rsid w:val="00A86FB1"/>
    <w:rsid w:val="00AA3930"/>
    <w:rsid w:val="00AC6495"/>
    <w:rsid w:val="00AF5275"/>
    <w:rsid w:val="00B10922"/>
    <w:rsid w:val="00B912A6"/>
    <w:rsid w:val="00B96354"/>
    <w:rsid w:val="00B96A32"/>
    <w:rsid w:val="00BD0683"/>
    <w:rsid w:val="00BF1461"/>
    <w:rsid w:val="00C208C2"/>
    <w:rsid w:val="00C24BD9"/>
    <w:rsid w:val="00C81C6D"/>
    <w:rsid w:val="00D5281E"/>
    <w:rsid w:val="00D72383"/>
    <w:rsid w:val="00DB5021"/>
    <w:rsid w:val="00DF6588"/>
    <w:rsid w:val="00E15BC0"/>
    <w:rsid w:val="00E40693"/>
    <w:rsid w:val="00E47802"/>
    <w:rsid w:val="00EB0339"/>
    <w:rsid w:val="00EC09EE"/>
    <w:rsid w:val="00EC46E9"/>
    <w:rsid w:val="00ED3871"/>
    <w:rsid w:val="00F523E3"/>
    <w:rsid w:val="00F70194"/>
    <w:rsid w:val="00F7409C"/>
    <w:rsid w:val="00FA5D16"/>
    <w:rsid w:val="00FA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5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A6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5E25"/>
  </w:style>
  <w:style w:type="paragraph" w:styleId="a5">
    <w:name w:val="Normal (Web)"/>
    <w:basedOn w:val="a"/>
    <w:rsid w:val="006F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86C5-5D99-4E3F-9376-2B36EF8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18-02-05T09:04:00Z</cp:lastPrinted>
  <dcterms:created xsi:type="dcterms:W3CDTF">2016-06-16T07:47:00Z</dcterms:created>
  <dcterms:modified xsi:type="dcterms:W3CDTF">2018-07-02T09:55:00Z</dcterms:modified>
</cp:coreProperties>
</file>